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C969CD4" w:rsidR="00144A31" w:rsidRPr="00144A31" w:rsidRDefault="008E59A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2B0736BF" w14:textId="6034C383"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УДИВЯТ НАС ДЕТИ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501B407B" w14:textId="7F703A87"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14:paraId="5D82D1F9" w14:textId="0F824801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7EBE1725" w14:textId="7C026929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14:paraId="316F1FC4" w14:textId="089AEFEC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14:paraId="3BE866D5" w14:textId="713CD143"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14:paraId="533C80FD" w14:textId="21B30441"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14:paraId="25BA1EB6" w14:textId="77777777"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49930CC" w14:textId="0309C661"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3F1BFA1" w14:textId="6BB6F426"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14:paraId="4C56F2B3" w14:textId="15DE9D13"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14:paraId="3EA9A39B" w14:textId="7A92C3A0"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14:paraId="3752F47E" w14:textId="1093785E"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0A554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A7E3" w14:textId="77777777" w:rsidR="000A5547" w:rsidRDefault="000A5547" w:rsidP="00A02726">
      <w:pPr>
        <w:spacing w:after="0" w:line="240" w:lineRule="auto"/>
      </w:pPr>
      <w:r>
        <w:separator/>
      </w:r>
    </w:p>
  </w:endnote>
  <w:endnote w:type="continuationSeparator" w:id="0">
    <w:p w14:paraId="56497488" w14:textId="77777777" w:rsidR="000A5547" w:rsidRDefault="000A554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9527F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AD34" w14:textId="77777777" w:rsidR="000A5547" w:rsidRDefault="000A5547" w:rsidP="00A02726">
      <w:pPr>
        <w:spacing w:after="0" w:line="240" w:lineRule="auto"/>
      </w:pPr>
      <w:r>
        <w:separator/>
      </w:r>
    </w:p>
  </w:footnote>
  <w:footnote w:type="continuationSeparator" w:id="0">
    <w:p w14:paraId="590DAC6E" w14:textId="77777777" w:rsidR="000A5547" w:rsidRDefault="000A554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A554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54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A554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415C-54DE-44E7-A486-4A3CAAD8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11-16T18:14:00Z</dcterms:created>
  <dcterms:modified xsi:type="dcterms:W3CDTF">2020-11-16T18:14:00Z</dcterms:modified>
</cp:coreProperties>
</file>